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B52F" w14:textId="77777777" w:rsidR="00502C96" w:rsidRPr="00C06279" w:rsidRDefault="00502C96" w:rsidP="00502C96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380CBF71" w14:textId="77777777" w:rsidTr="00F26FCA">
        <w:tc>
          <w:tcPr>
            <w:tcW w:w="1222" w:type="dxa"/>
            <w:shd w:val="clear" w:color="auto" w:fill="auto"/>
          </w:tcPr>
          <w:p w14:paraId="425F8B23" w14:textId="2D452D20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9</w:t>
            </w:r>
          </w:p>
        </w:tc>
        <w:tc>
          <w:tcPr>
            <w:tcW w:w="2396" w:type="dxa"/>
          </w:tcPr>
          <w:p w14:paraId="6669850B" w14:textId="5D2D84C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Tipo de tarefa</w:t>
            </w:r>
          </w:p>
        </w:tc>
        <w:tc>
          <w:tcPr>
            <w:tcW w:w="4882" w:type="dxa"/>
            <w:shd w:val="clear" w:color="auto" w:fill="auto"/>
          </w:tcPr>
          <w:p w14:paraId="7921F433" w14:textId="23960ECB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o tipo de tarefa.</w:t>
            </w:r>
          </w:p>
        </w:tc>
        <w:tc>
          <w:tcPr>
            <w:tcW w:w="1276" w:type="dxa"/>
            <w:shd w:val="clear" w:color="auto" w:fill="auto"/>
          </w:tcPr>
          <w:p w14:paraId="26A23660" w14:textId="4AB30BB5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6670AB63" w14:textId="77777777" w:rsidTr="00F26FCA">
        <w:tc>
          <w:tcPr>
            <w:tcW w:w="1222" w:type="dxa"/>
            <w:shd w:val="clear" w:color="auto" w:fill="auto"/>
          </w:tcPr>
          <w:p w14:paraId="5FDBB27A" w14:textId="5CDEB01D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0</w:t>
            </w:r>
          </w:p>
        </w:tc>
        <w:tc>
          <w:tcPr>
            <w:tcW w:w="2396" w:type="dxa"/>
          </w:tcPr>
          <w:p w14:paraId="0A5ADC0C" w14:textId="6E51086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tipo de tarefa</w:t>
            </w:r>
          </w:p>
        </w:tc>
        <w:tc>
          <w:tcPr>
            <w:tcW w:w="4882" w:type="dxa"/>
            <w:shd w:val="clear" w:color="auto" w:fill="auto"/>
          </w:tcPr>
          <w:p w14:paraId="5AB87726" w14:textId="3136D00C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tipos de tarefas e editar os existentes.</w:t>
            </w:r>
          </w:p>
        </w:tc>
        <w:tc>
          <w:tcPr>
            <w:tcW w:w="1276" w:type="dxa"/>
            <w:shd w:val="clear" w:color="auto" w:fill="auto"/>
          </w:tcPr>
          <w:p w14:paraId="71BFCEE2" w14:textId="71BC1CF0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288F9729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1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6745BB5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2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C67A6" w:rsidRPr="00C06279" w14:paraId="015643EB" w14:textId="77777777" w:rsidTr="00F26FCA">
        <w:tc>
          <w:tcPr>
            <w:tcW w:w="1222" w:type="dxa"/>
            <w:shd w:val="clear" w:color="auto" w:fill="auto"/>
          </w:tcPr>
          <w:p w14:paraId="2BD63A8B" w14:textId="51861B1A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3</w:t>
            </w:r>
          </w:p>
        </w:tc>
        <w:tc>
          <w:tcPr>
            <w:tcW w:w="2396" w:type="dxa"/>
          </w:tcPr>
          <w:p w14:paraId="5490B10C" w14:textId="7F5B4E79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erar perfil</w:t>
            </w:r>
          </w:p>
        </w:tc>
        <w:tc>
          <w:tcPr>
            <w:tcW w:w="4882" w:type="dxa"/>
            <w:shd w:val="clear" w:color="auto" w:fill="auto"/>
          </w:tcPr>
          <w:p w14:paraId="4DE50F4C" w14:textId="5DE46A12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lterar seus dados básicos acessando seu perfil.</w:t>
            </w:r>
          </w:p>
        </w:tc>
        <w:tc>
          <w:tcPr>
            <w:tcW w:w="1276" w:type="dxa"/>
            <w:shd w:val="clear" w:color="auto" w:fill="auto"/>
          </w:tcPr>
          <w:p w14:paraId="6788ACB3" w14:textId="0F4ADE4E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778A763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3870AE86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4"/>
      <w:bookmarkEnd w:id="5"/>
    </w:p>
    <w:p w14:paraId="55E4281D" w14:textId="7A71784D" w:rsidR="00502C96" w:rsidRDefault="00502C96" w:rsidP="00502C96">
      <w:pPr>
        <w:rPr>
          <w:lang w:eastAsia="pt-BR"/>
        </w:rPr>
      </w:pPr>
    </w:p>
    <w:p w14:paraId="6E212565" w14:textId="0A6F31FD" w:rsidR="00111F5E" w:rsidRPr="00C06279" w:rsidRDefault="00111F5E" w:rsidP="00502C9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424879A" wp14:editId="6717784E">
            <wp:extent cx="6187440" cy="619506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E22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6" w:name="_Toc518290204"/>
      <w:bookmarkStart w:id="7" w:name="_Toc520618665"/>
    </w:p>
    <w:p w14:paraId="6680D34B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0BED4F3C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BFBA21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27D06889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</w:p>
    <w:p w14:paraId="3417E3EE" w14:textId="60D6B451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 w14:paraId="139003FF" w14:textId="72834096" w:rsidR="00101112" w:rsidRPr="005B4667" w:rsidRDefault="00101112" w:rsidP="00101112">
      <w:pPr>
        <w:rPr>
          <w:lang w:eastAsia="pt-BR"/>
        </w:rPr>
      </w:pPr>
      <w:r w:rsidRPr="005B4667">
        <w:rPr>
          <w:lang w:eastAsia="pt-BR"/>
        </w:rPr>
        <w:t xml:space="preserve">Apresente aqui a metodologia usada </w:t>
      </w:r>
      <w:r w:rsidR="00F26FCA" w:rsidRPr="005B4667">
        <w:rPr>
          <w:lang w:eastAsia="pt-BR"/>
        </w:rPr>
        <w:t>para desenvolver</w:t>
      </w:r>
      <w:r w:rsidRPr="005B4667">
        <w:rPr>
          <w:lang w:eastAsia="pt-BR"/>
        </w:rPr>
        <w:t xml:space="preserve"> seu trabalho.  </w:t>
      </w:r>
    </w:p>
    <w:p w14:paraId="16F5FBA5" w14:textId="77777777" w:rsidR="000368EA" w:rsidRPr="005B4667" w:rsidRDefault="000368EA" w:rsidP="000368EA">
      <w:pPr>
        <w:suppressAutoHyphens/>
        <w:spacing w:line="360" w:lineRule="auto"/>
        <w:ind w:firstLine="709"/>
        <w:jc w:val="both"/>
        <w:rPr>
          <w:rFonts w:cs="Arial"/>
          <w:lang w:eastAsia="pt-BR"/>
        </w:rPr>
      </w:pPr>
      <w:r w:rsidRPr="005B4667">
        <w:rPr>
          <w:lang w:eastAsia="pt-BR"/>
        </w:rPr>
        <w:t xml:space="preserve">Indique, por exemplo </w:t>
      </w:r>
      <w:r w:rsidRPr="005B4667">
        <w:rPr>
          <w:rFonts w:cs="Arial"/>
          <w:lang w:eastAsia="pt-BR"/>
        </w:rPr>
        <w:t>aqui as técnicas que serão utilizadas para coleta de informação, como:</w:t>
      </w:r>
    </w:p>
    <w:p w14:paraId="75C3B0A5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entrevistas: insira as perguntas e respostas</w:t>
      </w:r>
    </w:p>
    <w:p w14:paraId="6F5CA39F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questionário: insira o questionário ou link para questionário com os resultados</w:t>
      </w:r>
    </w:p>
    <w:p w14:paraId="4FFE0A5D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observação: insira o que foi observado</w:t>
      </w:r>
    </w:p>
    <w:p w14:paraId="5FE07883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A ideia aqui é inserir as técnicas e informações coletadas</w:t>
      </w:r>
    </w:p>
    <w:p w14:paraId="417C148E" w14:textId="308DE8B8" w:rsidR="000368EA" w:rsidRDefault="000368EA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 w:rsidRPr="005B4667">
        <w:rPr>
          <w:lang w:eastAsia="pt-BR"/>
        </w:rPr>
        <w:t>Descreva qual(</w:t>
      </w:r>
      <w:proofErr w:type="spellStart"/>
      <w:r w:rsidRPr="005B4667">
        <w:rPr>
          <w:lang w:eastAsia="pt-BR"/>
        </w:rPr>
        <w:t>is</w:t>
      </w:r>
      <w:proofErr w:type="spellEnd"/>
      <w:r w:rsidRPr="005B4667">
        <w:rPr>
          <w:lang w:eastAsia="pt-BR"/>
        </w:rPr>
        <w:t xml:space="preserve">) tecnologias você vai usar para resolver o seu problema, ou seja implementar a sua solução. Liste todas as tecnologias envolvidas, linguagens a serem utilizadas, serviços web, frameworks, bibliotecas, </w:t>
      </w:r>
      <w:proofErr w:type="spellStart"/>
      <w:r w:rsidRPr="005B4667">
        <w:rPr>
          <w:lang w:eastAsia="pt-BR"/>
        </w:rPr>
        <w:t>IDEs</w:t>
      </w:r>
      <w:proofErr w:type="spellEnd"/>
      <w:r w:rsidRPr="005B4667">
        <w:rPr>
          <w:lang w:eastAsia="pt-BR"/>
        </w:rPr>
        <w:t xml:space="preserve"> de desenvolvimento, e ferramentas.  Apresente também uma figura explicando como as tecnologias estão relacionadas ou como uma interação do usuário com o sistema vai ser conduzida, por onde ela passa até retornar uma resposta ao usuário. </w:t>
      </w:r>
    </w:p>
    <w:p w14:paraId="419860C6" w14:textId="0DC5749C" w:rsidR="00EE40F0" w:rsidRDefault="00EE40F0" w:rsidP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E7B2D7" w14:textId="5190D352" w:rsidR="00D32451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6F17AF87" w14:textId="47C42EE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4C4835C6" w14:textId="04870F3A" w:rsidR="00EE40F0" w:rsidRPr="00EE40F0" w:rsidRDefault="00EE40F0" w:rsidP="00EE40F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62C099" wp14:editId="451931B3">
            <wp:extent cx="3962400" cy="324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78FE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 xml:space="preserve">Adicionar </w:t>
      </w:r>
      <w:r>
        <w:rPr>
          <w:rFonts w:ascii="Calibri" w:hAnsi="Calibri" w:cs="Arial"/>
          <w:szCs w:val="24"/>
          <w:lang w:val="pt-BR" w:eastAsia="pt-BR"/>
        </w:rPr>
        <w:t>Usuário</w:t>
      </w:r>
    </w:p>
    <w:p w14:paraId="0D317C04" w14:textId="69D5CB63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A1F7FA7" wp14:editId="5A3F3E6E">
            <wp:extent cx="4213860" cy="369291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53B" w14:textId="75DA38DD" w:rsidR="00EE40F0" w:rsidRDefault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E3BE3BF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</w:t>
      </w:r>
      <w:r>
        <w:rPr>
          <w:rFonts w:ascii="Calibri" w:hAnsi="Calibri" w:cs="Arial"/>
          <w:szCs w:val="24"/>
          <w:lang w:val="pt-BR" w:eastAsia="pt-BR"/>
        </w:rPr>
        <w:t xml:space="preserve"> Tarefa</w:t>
      </w:r>
    </w:p>
    <w:p w14:paraId="36DB2732" w14:textId="767694EB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7DBB0EB1" wp14:editId="30F5EEB0">
            <wp:extent cx="4518660" cy="35971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E2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</w:t>
      </w:r>
      <w:r>
        <w:rPr>
          <w:rFonts w:ascii="Calibri" w:hAnsi="Calibri" w:cs="Arial"/>
          <w:szCs w:val="24"/>
          <w:lang w:val="pt-BR" w:eastAsia="pt-BR"/>
        </w:rPr>
        <w:t xml:space="preserve"> Tarefa</w:t>
      </w:r>
    </w:p>
    <w:p w14:paraId="107B7944" w14:textId="4F81787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E3FCC2C" wp14:editId="270C37F0">
            <wp:extent cx="4930140" cy="339752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24C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C846E20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6D3665ED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6BE7DFD8" w14:textId="1ACAB2B4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B2CB297" wp14:editId="36A9498B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8822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7CC9509E" w14:textId="0BE5FB1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657B1E1A" wp14:editId="19AD2DB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A90E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3E0A34F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0A70CE9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5226A639" w14:textId="63AD4D06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992F5FB" wp14:editId="4B57ADBC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B480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  <w:bookmarkStart w:id="8" w:name="_GoBack"/>
      <w:bookmarkEnd w:id="8"/>
    </w:p>
    <w:p w14:paraId="15FC4611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5A21842A" w14:textId="518FD572" w:rsidR="00EE40F0" w:rsidRDefault="00EE40F0" w:rsidP="00EE40F0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2215D08" wp14:editId="62BA0FC5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FDDC" w14:textId="72758B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7B3A6AF" wp14:editId="0441FC37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A16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9835FE0" w14:textId="2FC3B70B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00A829C8" w14:textId="77777777" w:rsidR="00EE40F0" w:rsidRPr="00EE40F0" w:rsidRDefault="00EE40F0" w:rsidP="00EE40F0">
      <w:pPr>
        <w:rPr>
          <w:lang w:eastAsia="pt-BR"/>
        </w:rPr>
      </w:pPr>
    </w:p>
    <w:p w14:paraId="3C07C16A" w14:textId="77777777" w:rsidR="00EE40F0" w:rsidRPr="00EE40F0" w:rsidRDefault="00EE40F0" w:rsidP="00EE40F0">
      <w:pPr>
        <w:rPr>
          <w:lang w:eastAsia="pt-BR"/>
        </w:rPr>
      </w:pPr>
    </w:p>
    <w:p w14:paraId="6F1FD690" w14:textId="77777777" w:rsidR="00D32451" w:rsidRPr="005B4667" w:rsidRDefault="00D32451" w:rsidP="00EE40F0">
      <w:pPr>
        <w:suppressAutoHyphens/>
        <w:spacing w:line="360" w:lineRule="auto"/>
        <w:jc w:val="both"/>
        <w:rPr>
          <w:lang w:eastAsia="pt-BR"/>
        </w:rPr>
      </w:pPr>
    </w:p>
    <w:sectPr w:rsidR="00D32451" w:rsidRPr="005B4667" w:rsidSect="005B4667">
      <w:headerReference w:type="default" r:id="rId1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F9E5" w14:textId="77777777" w:rsidR="00B10143" w:rsidRDefault="00B10143" w:rsidP="0066706F">
      <w:pPr>
        <w:spacing w:after="0" w:line="240" w:lineRule="auto"/>
      </w:pPr>
      <w:r>
        <w:separator/>
      </w:r>
    </w:p>
  </w:endnote>
  <w:endnote w:type="continuationSeparator" w:id="0">
    <w:p w14:paraId="11FDE03E" w14:textId="77777777" w:rsidR="00B10143" w:rsidRDefault="00B10143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6AE8" w14:textId="77777777" w:rsidR="00B10143" w:rsidRDefault="00B10143" w:rsidP="0066706F">
      <w:pPr>
        <w:spacing w:after="0" w:line="240" w:lineRule="auto"/>
      </w:pPr>
      <w:r>
        <w:separator/>
      </w:r>
    </w:p>
  </w:footnote>
  <w:footnote w:type="continuationSeparator" w:id="0">
    <w:p w14:paraId="414A10BC" w14:textId="77777777" w:rsidR="00B10143" w:rsidRDefault="00B10143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C1C-D139-47BB-9812-C25EE439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38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483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5</cp:revision>
  <cp:lastPrinted>2013-03-18T18:49:00Z</cp:lastPrinted>
  <dcterms:created xsi:type="dcterms:W3CDTF">2018-07-02T12:58:00Z</dcterms:created>
  <dcterms:modified xsi:type="dcterms:W3CDTF">2020-04-04T15:29:00Z</dcterms:modified>
</cp:coreProperties>
</file>